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8F" w:rsidRPr="00272638" w:rsidRDefault="00C3299A" w:rsidP="00012BEC">
      <w:pPr>
        <w:jc w:val="center"/>
        <w:rPr>
          <w:rFonts w:asciiTheme="minorEastAsia" w:hAnsiTheme="minorEastAsia" w:cs="Times New Roman"/>
          <w:b/>
          <w:sz w:val="32"/>
          <w:szCs w:val="32"/>
        </w:rPr>
      </w:pPr>
      <w:r w:rsidRPr="00C3299A"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48D0C" wp14:editId="65CBE668">
                <wp:simplePos x="0" y="0"/>
                <wp:positionH relativeFrom="column">
                  <wp:posOffset>-15210</wp:posOffset>
                </wp:positionH>
                <wp:positionV relativeFrom="paragraph">
                  <wp:posOffset>-407670</wp:posOffset>
                </wp:positionV>
                <wp:extent cx="1020445" cy="1137920"/>
                <wp:effectExtent l="0" t="0" r="0" b="8128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5" cy="1137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algn="ctr" rotWithShape="0">
                            <a:sysClr val="window" lastClr="FFFFFF"/>
                          </a:outerShdw>
                        </a:effectLst>
                      </wps:spPr>
                      <wps:txbx>
                        <w:txbxContent>
                          <w:p w:rsidR="00C54495" w:rsidRDefault="00C54495" w:rsidP="00C3299A">
                            <w:pPr>
                              <w:rPr>
                                <w:rFonts w:eastAsia="ＭＳ Ｐゴシック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ＭＳ 明朝" w:eastAsia="ＭＳ Ｐゴシック" w:hAnsi="ＭＳ 明朝"/>
                                <w:b/>
                                <w:sz w:val="112"/>
                                <w:szCs w:val="112"/>
                              </w:rPr>
                              <w:fldChar w:fldCharType="begin"/>
                            </w:r>
                            <w:r>
                              <w:rPr>
                                <w:rFonts w:ascii="ＭＳ 明朝" w:eastAsia="ＭＳ Ｐゴシック" w:hAnsi="ＭＳ 明朝"/>
                                <w:b/>
                                <w:sz w:val="112"/>
                                <w:szCs w:val="112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明朝" w:eastAsia="ＭＳ Ｐゴシック" w:hAnsi="ＭＳ 明朝" w:hint="eastAsia"/>
                                <w:b/>
                                <w:sz w:val="112"/>
                                <w:szCs w:val="112"/>
                              </w:rPr>
                              <w:instrText>eq \o\ac(</w:instrText>
                            </w:r>
                            <w:r>
                              <w:rPr>
                                <w:rFonts w:ascii="ＭＳ 明朝" w:eastAsia="ＭＳ Ｐゴシック" w:hAnsi="ＭＳ 明朝" w:hint="eastAsia"/>
                                <w:b/>
                                <w:sz w:val="112"/>
                                <w:szCs w:val="112"/>
                              </w:rPr>
                              <w:instrText>○</w:instrText>
                            </w:r>
                            <w:r>
                              <w:rPr>
                                <w:rFonts w:ascii="ＭＳ 明朝" w:eastAsia="ＭＳ Ｐゴシック" w:hAnsi="ＭＳ 明朝" w:hint="eastAsia"/>
                                <w:b/>
                                <w:sz w:val="112"/>
                                <w:szCs w:val="112"/>
                              </w:rPr>
                              <w:instrText>,</w:instrText>
                            </w:r>
                            <w:r w:rsidRPr="00C3299A">
                              <w:rPr>
                                <w:rFonts w:ascii="ＭＳ Ｐゴシック" w:eastAsia="ＭＳ Ｐゴシック" w:hAnsi="ＭＳ 明朝" w:hint="eastAsia"/>
                                <w:b/>
                                <w:position w:val="15"/>
                                <w:sz w:val="78"/>
                                <w:szCs w:val="112"/>
                              </w:rPr>
                              <w:instrText>居</w:instrText>
                            </w:r>
                            <w:r>
                              <w:rPr>
                                <w:rFonts w:ascii="ＭＳ 明朝" w:eastAsia="ＭＳ Ｐゴシック" w:hAnsi="ＭＳ 明朝" w:hint="eastAsia"/>
                                <w:b/>
                                <w:sz w:val="112"/>
                                <w:szCs w:val="112"/>
                              </w:rPr>
                              <w:instrText>)</w:instrText>
                            </w:r>
                            <w:r>
                              <w:rPr>
                                <w:rFonts w:ascii="ＭＳ 明朝" w:eastAsia="ＭＳ Ｐゴシック" w:hAnsi="ＭＳ 明朝"/>
                                <w:b/>
                                <w:sz w:val="112"/>
                                <w:szCs w:val="1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48D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2pt;margin-top:-32.1pt;width:80.35pt;height:8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" filled="f" stroked="f">
                <v:shadow on="t" color="window" offset="0,4pt"/>
                <v:textbox>
                  <w:txbxContent>
                    <w:p w:rsidR="00C54495" w:rsidRDefault="00C54495" w:rsidP="00C3299A">
                      <w:pPr>
                        <w:rPr>
                          <w:rFonts w:eastAsia="ＭＳ Ｐゴシック"/>
                          <w:sz w:val="112"/>
                          <w:szCs w:val="112"/>
                        </w:rPr>
                      </w:pPr>
                      <w:r>
                        <w:rPr>
                          <w:rFonts w:ascii="ＭＳ 明朝" w:eastAsia="ＭＳ Ｐゴシック" w:hAnsi="ＭＳ 明朝"/>
                          <w:b/>
                          <w:sz w:val="112"/>
                          <w:szCs w:val="112"/>
                        </w:rPr>
                        <w:fldChar w:fldCharType="begin"/>
                      </w:r>
                      <w:r>
                        <w:rPr>
                          <w:rFonts w:ascii="ＭＳ 明朝" w:eastAsia="ＭＳ Ｐゴシック" w:hAnsi="ＭＳ 明朝"/>
                          <w:b/>
                          <w:sz w:val="112"/>
                          <w:szCs w:val="112"/>
                        </w:rPr>
                        <w:instrText xml:space="preserve"> </w:instrText>
                      </w:r>
                      <w:r>
                        <w:rPr>
                          <w:rFonts w:ascii="ＭＳ 明朝" w:eastAsia="ＭＳ Ｐゴシック" w:hAnsi="ＭＳ 明朝" w:hint="eastAsia"/>
                          <w:b/>
                          <w:sz w:val="112"/>
                          <w:szCs w:val="112"/>
                        </w:rPr>
                        <w:instrText>eq \o\ac(</w:instrText>
                      </w:r>
                      <w:r>
                        <w:rPr>
                          <w:rFonts w:ascii="ＭＳ 明朝" w:eastAsia="ＭＳ Ｐゴシック" w:hAnsi="ＭＳ 明朝" w:hint="eastAsia"/>
                          <w:b/>
                          <w:sz w:val="112"/>
                          <w:szCs w:val="112"/>
                        </w:rPr>
                        <w:instrText>○</w:instrText>
                      </w:r>
                      <w:r>
                        <w:rPr>
                          <w:rFonts w:ascii="ＭＳ 明朝" w:eastAsia="ＭＳ Ｐゴシック" w:hAnsi="ＭＳ 明朝" w:hint="eastAsia"/>
                          <w:b/>
                          <w:sz w:val="112"/>
                          <w:szCs w:val="112"/>
                        </w:rPr>
                        <w:instrText>,</w:instrText>
                      </w:r>
                      <w:r w:rsidRPr="00C3299A">
                        <w:rPr>
                          <w:rFonts w:ascii="ＭＳ Ｐゴシック" w:eastAsia="ＭＳ Ｐゴシック" w:hAnsi="ＭＳ 明朝" w:hint="eastAsia"/>
                          <w:b/>
                          <w:position w:val="15"/>
                          <w:sz w:val="78"/>
                          <w:szCs w:val="112"/>
                        </w:rPr>
                        <w:instrText>居</w:instrText>
                      </w:r>
                      <w:r>
                        <w:rPr>
                          <w:rFonts w:ascii="ＭＳ 明朝" w:eastAsia="ＭＳ Ｐゴシック" w:hAnsi="ＭＳ 明朝" w:hint="eastAsia"/>
                          <w:b/>
                          <w:sz w:val="112"/>
                          <w:szCs w:val="112"/>
                        </w:rPr>
                        <w:instrText>)</w:instrText>
                      </w:r>
                      <w:r>
                        <w:rPr>
                          <w:rFonts w:ascii="ＭＳ 明朝" w:eastAsia="ＭＳ Ｐゴシック" w:hAnsi="ＭＳ 明朝"/>
                          <w:b/>
                          <w:sz w:val="112"/>
                          <w:szCs w:val="11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06428" w:rsidRPr="00272638">
        <w:rPr>
          <w:rFonts w:asciiTheme="minorEastAsia" w:hAnsiTheme="minorEastAsia" w:cs="Times New Roman" w:hint="eastAsia"/>
          <w:b/>
          <w:sz w:val="32"/>
          <w:szCs w:val="32"/>
        </w:rPr>
        <w:t>居宅</w:t>
      </w:r>
      <w:r w:rsidR="00BE7B8F" w:rsidRPr="00272638">
        <w:rPr>
          <w:rFonts w:asciiTheme="minorEastAsia" w:hAnsiTheme="minorEastAsia" w:cs="Times New Roman" w:hint="eastAsia"/>
          <w:b/>
          <w:sz w:val="32"/>
          <w:szCs w:val="32"/>
        </w:rPr>
        <w:t>サービス計画作成</w:t>
      </w:r>
      <w:r w:rsidR="00012BEC" w:rsidRPr="00272638">
        <w:rPr>
          <w:rFonts w:asciiTheme="minorEastAsia" w:hAnsiTheme="minorEastAsia" w:cs="Times New Roman" w:hint="eastAsia"/>
          <w:b/>
          <w:sz w:val="32"/>
          <w:szCs w:val="32"/>
        </w:rPr>
        <w:t>依頼</w:t>
      </w:r>
      <w:r w:rsidR="00BE7B8F" w:rsidRPr="00272638">
        <w:rPr>
          <w:rFonts w:asciiTheme="minorEastAsia" w:hAnsiTheme="minorEastAsia" w:cs="Times New Roman" w:hint="eastAsia"/>
          <w:b/>
          <w:sz w:val="32"/>
          <w:szCs w:val="3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6"/>
        <w:gridCol w:w="422"/>
        <w:gridCol w:w="428"/>
        <w:gridCol w:w="425"/>
        <w:gridCol w:w="429"/>
        <w:gridCol w:w="271"/>
        <w:gridCol w:w="154"/>
        <w:gridCol w:w="425"/>
        <w:gridCol w:w="426"/>
        <w:gridCol w:w="425"/>
        <w:gridCol w:w="435"/>
        <w:gridCol w:w="549"/>
        <w:gridCol w:w="190"/>
        <w:gridCol w:w="408"/>
        <w:gridCol w:w="73"/>
        <w:gridCol w:w="335"/>
        <w:gridCol w:w="146"/>
        <w:gridCol w:w="268"/>
        <w:gridCol w:w="213"/>
        <w:gridCol w:w="195"/>
        <w:gridCol w:w="286"/>
        <w:gridCol w:w="12"/>
        <w:gridCol w:w="111"/>
        <w:gridCol w:w="358"/>
        <w:gridCol w:w="50"/>
        <w:gridCol w:w="375"/>
        <w:gridCol w:w="33"/>
        <w:gridCol w:w="23"/>
        <w:gridCol w:w="386"/>
        <w:gridCol w:w="95"/>
        <w:gridCol w:w="313"/>
        <w:gridCol w:w="168"/>
        <w:gridCol w:w="241"/>
        <w:gridCol w:w="262"/>
        <w:gridCol w:w="146"/>
        <w:gridCol w:w="416"/>
      </w:tblGrid>
      <w:tr w:rsidR="00D05F9A" w:rsidRPr="00D05F9A" w:rsidTr="006671BD">
        <w:trPr>
          <w:gridBefore w:val="26"/>
          <w:wBefore w:w="7825" w:type="dxa"/>
          <w:trHeight w:val="243"/>
          <w:jc w:val="center"/>
        </w:trPr>
        <w:tc>
          <w:tcPr>
            <w:tcW w:w="20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6671BD">
        <w:trPr>
          <w:gridBefore w:val="26"/>
          <w:wBefore w:w="7825" w:type="dxa"/>
          <w:trHeight w:val="296"/>
          <w:jc w:val="center"/>
        </w:trPr>
        <w:tc>
          <w:tcPr>
            <w:tcW w:w="2083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4995" w:type="dxa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13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4995" w:type="dxa"/>
            <w:gridSpan w:val="1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765783" w:rsidRPr="00765783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4995" w:type="dxa"/>
            <w:gridSpan w:val="13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765783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765783" w:rsidRPr="00765783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4995" w:type="dxa"/>
            <w:gridSpan w:val="13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765783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F0BD5" w:rsidRPr="00765783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4995" w:type="dxa"/>
            <w:gridSpan w:val="1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0BD5" w:rsidRPr="00765783" w:rsidRDefault="00DF0BD5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BD5" w:rsidRPr="00765783" w:rsidRDefault="0037639B" w:rsidP="0037639B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生　年　月　日</w:t>
            </w:r>
          </w:p>
        </w:tc>
      </w:tr>
      <w:tr w:rsidR="00DF0BD5" w:rsidRPr="00765783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4995" w:type="dxa"/>
            <w:gridSpan w:val="1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BD5" w:rsidRPr="00765783" w:rsidRDefault="00DF0BD5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9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BD5" w:rsidRPr="00C54495" w:rsidRDefault="00C54495" w:rsidP="00530B2F">
            <w:pPr>
              <w:widowControl/>
              <w:ind w:firstLineChars="500" w:firstLine="105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</w:t>
            </w:r>
            <w:r w:rsidR="00DF0BD5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年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="00DF0BD5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</w:t>
            </w:r>
            <w:r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DF0BD5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日</w:t>
            </w:r>
          </w:p>
        </w:tc>
      </w:tr>
      <w:tr w:rsidR="00765783" w:rsidRPr="00765783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765783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765783" w:rsidRPr="00765783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391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765783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765783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765783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76578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77" w:type="dxa"/>
            <w:gridSpan w:val="14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765783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422B45" w:rsidRPr="00765783" w:rsidTr="0012602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266"/>
          <w:jc w:val="center"/>
        </w:trPr>
        <w:tc>
          <w:tcPr>
            <w:tcW w:w="4805" w:type="dxa"/>
            <w:gridSpan w:val="12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22B45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422B45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422B45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C54495" w:rsidRDefault="00C5449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422B45" w:rsidRPr="00DF0BD5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16"/>
                <w:szCs w:val="16"/>
              </w:rPr>
            </w:pPr>
            <w:r w:rsidRPr="00DF0BD5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□居宅介護支援事業者</w:t>
            </w:r>
            <w:r w:rsidR="00DF7FBC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 xml:space="preserve">　</w:t>
            </w:r>
            <w:r w:rsidRPr="00DF0BD5">
              <w:rPr>
                <w:rFonts w:asciiTheme="minorEastAsia" w:hAnsiTheme="minorEastAsia" w:cs="Times New Roman" w:hint="eastAsia"/>
                <w:noProof/>
                <w:kern w:val="0"/>
                <w:sz w:val="16"/>
                <w:szCs w:val="16"/>
              </w:rPr>
              <w:t>事業所番号</w:t>
            </w:r>
          </w:p>
        </w:tc>
        <w:tc>
          <w:tcPr>
            <w:tcW w:w="5103" w:type="dxa"/>
            <w:gridSpan w:val="24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bottom"/>
          </w:tcPr>
          <w:p w:rsidR="00422B45" w:rsidRDefault="00422B45" w:rsidP="0012602E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22B45" w:rsidRDefault="00422B45" w:rsidP="0012602E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22B45" w:rsidRPr="00765783" w:rsidRDefault="00422B45" w:rsidP="0012602E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22B45" w:rsidRDefault="00422B45" w:rsidP="0012602E">
            <w:pPr>
              <w:wordWrap w:val="0"/>
              <w:overflowPunct w:val="0"/>
              <w:autoSpaceDE w:val="0"/>
              <w:autoSpaceDN w:val="0"/>
              <w:ind w:right="96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422B45" w:rsidRPr="00765783" w:rsidRDefault="00422B45" w:rsidP="0012602E">
            <w:pPr>
              <w:wordWrap w:val="0"/>
              <w:overflowPunct w:val="0"/>
              <w:autoSpaceDE w:val="0"/>
              <w:autoSpaceDN w:val="0"/>
              <w:ind w:right="840" w:firstLineChars="600" w:firstLine="1260"/>
              <w:rPr>
                <w:rFonts w:asciiTheme="minorEastAsia" w:hAnsiTheme="minorEastAsia" w:cs="Times New Roman"/>
                <w:szCs w:val="21"/>
              </w:rPr>
            </w:pPr>
            <w:r w:rsidRPr="00DF0BD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　</w:t>
            </w:r>
            <w:r w:rsidRPr="00DF0BD5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F0BD5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DF0BD5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12602E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</w:p>
        </w:tc>
      </w:tr>
      <w:tr w:rsidR="00422B45" w:rsidRPr="00765783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8"/>
          <w:jc w:val="center"/>
        </w:trPr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22B45" w:rsidRPr="00765783" w:rsidRDefault="00422B45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22B45" w:rsidRPr="00765783" w:rsidRDefault="00422B45" w:rsidP="000720E0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103" w:type="dxa"/>
            <w:gridSpan w:val="24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2B45" w:rsidRPr="00765783" w:rsidRDefault="00422B45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765783" w:rsidRPr="00765783" w:rsidTr="00422B4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05" w:type="dxa"/>
            <w:gridSpan w:val="1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765783" w:rsidRDefault="006D1BB8" w:rsidP="00236AD3">
            <w:pPr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</w:t>
            </w:r>
            <w:r w:rsidR="00BC0D74"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事</w:t>
            </w:r>
            <w:r w:rsidR="00F06428" w:rsidRPr="00765783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  <w:tc>
          <w:tcPr>
            <w:tcW w:w="5103" w:type="dxa"/>
            <w:gridSpan w:val="24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765783" w:rsidRDefault="00F06428" w:rsidP="00B40665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</w:t>
            </w:r>
          </w:p>
        </w:tc>
      </w:tr>
      <w:tr w:rsidR="00765783" w:rsidRPr="00765783" w:rsidTr="00872E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237"/>
          <w:jc w:val="center"/>
        </w:trPr>
        <w:tc>
          <w:tcPr>
            <w:tcW w:w="9908" w:type="dxa"/>
            <w:gridSpan w:val="3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0D74" w:rsidRPr="00765783" w:rsidRDefault="00BC0D74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C0D74" w:rsidRPr="00765783" w:rsidRDefault="00BC0D74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765783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変更年月日</w:t>
            </w:r>
          </w:p>
          <w:p w:rsidR="00BE7B8F" w:rsidRPr="00765783" w:rsidRDefault="00BE7B8F" w:rsidP="00E1002D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（　　　　年　　　月　　　日付）</w:t>
            </w:r>
          </w:p>
        </w:tc>
      </w:tr>
      <w:tr w:rsidR="00765783" w:rsidRPr="00765783" w:rsidTr="00872E7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45"/>
          <w:jc w:val="center"/>
        </w:trPr>
        <w:tc>
          <w:tcPr>
            <w:tcW w:w="9908" w:type="dxa"/>
            <w:gridSpan w:val="36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765783" w:rsidRDefault="00BC0D74" w:rsidP="005F151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（あて先）日　野　市　</w:t>
            </w:r>
            <w:r w:rsidR="00BE7B8F"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長</w:t>
            </w:r>
          </w:p>
          <w:p w:rsidR="00D4261A" w:rsidRPr="00765783" w:rsidRDefault="00D4261A" w:rsidP="00D4261A">
            <w:pPr>
              <w:wordWrap w:val="0"/>
              <w:overflowPunct w:val="0"/>
              <w:autoSpaceDE w:val="0"/>
              <w:autoSpaceDN w:val="0"/>
              <w:ind w:firstLineChars="100" w:firstLine="120"/>
              <w:rPr>
                <w:rFonts w:asciiTheme="minorEastAsia" w:hAnsiTheme="minorEastAsia" w:cs="Times New Roman"/>
                <w:sz w:val="12"/>
                <w:szCs w:val="12"/>
              </w:rPr>
            </w:pPr>
          </w:p>
          <w:p w:rsidR="00BE7B8F" w:rsidRPr="00765783" w:rsidRDefault="00BE7B8F" w:rsidP="00D4261A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765783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765783" w:rsidRDefault="00E1002D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E7B8F"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年　　　月　　　日</w:t>
            </w:r>
          </w:p>
        </w:tc>
      </w:tr>
      <w:tr w:rsidR="00765783" w:rsidRPr="00765783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457"/>
          <w:jc w:val="center"/>
        </w:trPr>
        <w:tc>
          <w:tcPr>
            <w:tcW w:w="126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E7B8F" w:rsidRPr="00765783" w:rsidRDefault="00BE7B8F" w:rsidP="00BC0D7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9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0D74" w:rsidRPr="00765783" w:rsidRDefault="00BC0D7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765783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B0DD4" w:rsidRPr="00765783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E1002D" w:rsidRPr="00765783" w:rsidRDefault="00BE7B8F" w:rsidP="00E1002D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765783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</w:t>
            </w:r>
          </w:p>
          <w:p w:rsidR="00BC0D74" w:rsidRPr="00765783" w:rsidRDefault="00BC0D74" w:rsidP="007803DB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683" w:type="dxa"/>
            <w:gridSpan w:val="18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0720E0" w:rsidRDefault="000720E0" w:rsidP="0012602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720E0" w:rsidRDefault="00E1002D" w:rsidP="00E1002D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765783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  <w:p w:rsidR="00BE7B8F" w:rsidRPr="00E1002D" w:rsidRDefault="00BE7B8F" w:rsidP="0012602E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6671BD" w:rsidRPr="00765783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95"/>
          <w:jc w:val="center"/>
        </w:trPr>
        <w:tc>
          <w:tcPr>
            <w:tcW w:w="126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671BD" w:rsidRDefault="006671BD" w:rsidP="00E1002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</w:p>
          <w:p w:rsidR="006671BD" w:rsidRPr="00765783" w:rsidRDefault="006671BD" w:rsidP="00E1002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記入欄</w:t>
            </w:r>
          </w:p>
        </w:tc>
        <w:tc>
          <w:tcPr>
            <w:tcW w:w="86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1BD" w:rsidRPr="00765783" w:rsidRDefault="006671BD" w:rsidP="00765783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・認定区分　　　（　新規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・　更新　・　区分変更　・　要支援要介護）</w:t>
            </w:r>
          </w:p>
        </w:tc>
      </w:tr>
      <w:tr w:rsidR="006671BD" w:rsidRPr="00765783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45"/>
          <w:jc w:val="center"/>
        </w:trPr>
        <w:tc>
          <w:tcPr>
            <w:tcW w:w="1266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671BD" w:rsidRDefault="006671BD" w:rsidP="00E1002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64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71BD" w:rsidRDefault="006671BD" w:rsidP="006671BD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・認定有効開始日（　　　年　　月　　日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～　　　年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月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日）</w:t>
            </w:r>
          </w:p>
        </w:tc>
      </w:tr>
      <w:tr w:rsidR="006671BD" w:rsidRPr="00765783" w:rsidTr="006671B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20"/>
          <w:jc w:val="center"/>
        </w:trPr>
        <w:tc>
          <w:tcPr>
            <w:tcW w:w="126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71BD" w:rsidRDefault="006671BD" w:rsidP="00E1002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642" w:type="dxa"/>
            <w:gridSpan w:val="3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71BD" w:rsidRDefault="006671BD" w:rsidP="00F80A72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・</w:t>
            </w:r>
            <w:r w:rsidR="00F80A72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要介護度（　　　　）　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入力日（　　　年　　月　　日）</w:t>
            </w:r>
          </w:p>
        </w:tc>
      </w:tr>
    </w:tbl>
    <w:p w:rsidR="00E966CC" w:rsidRPr="00765783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765783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765783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765783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765783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765783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765783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 w:rsidRPr="00765783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765783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765783"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765783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765783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765783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BC0D74" w:rsidRPr="00765783">
        <w:rPr>
          <w:rFonts w:asciiTheme="minorEastAsia" w:hAnsiTheme="minorEastAsia" w:cs="Times New Roman" w:hint="eastAsia"/>
          <w:sz w:val="20"/>
          <w:szCs w:val="20"/>
        </w:rPr>
        <w:t>日野</w:t>
      </w:r>
      <w:r w:rsidR="00BE7B8F" w:rsidRPr="00765783">
        <w:rPr>
          <w:rFonts w:asciiTheme="minorEastAsia" w:hAnsiTheme="minorEastAsia" w:cs="Times New Roman" w:hint="eastAsia"/>
          <w:sz w:val="20"/>
          <w:szCs w:val="20"/>
        </w:rPr>
        <w:t>市へ提出してください。</w:t>
      </w:r>
    </w:p>
    <w:p w:rsidR="00D05F9A" w:rsidRPr="00765783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765783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765783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765783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765783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765783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765783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765783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D05F9A" w:rsidRPr="00765783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765783"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BC0D74" w:rsidRPr="00765783">
        <w:rPr>
          <w:rFonts w:asciiTheme="minorEastAsia" w:hAnsiTheme="minorEastAsia" w:cs="Times New Roman" w:hint="eastAsia"/>
          <w:sz w:val="20"/>
          <w:szCs w:val="20"/>
        </w:rPr>
        <w:t>日野市</w:t>
      </w:r>
      <w:r w:rsidRPr="00765783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765783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 w:rsidRPr="00765783">
        <w:rPr>
          <w:rFonts w:asciiTheme="minorEastAsia" w:hAnsiTheme="minorEastAsia" w:cs="Times New Roman" w:hint="eastAsia"/>
          <w:sz w:val="20"/>
          <w:szCs w:val="20"/>
        </w:rPr>
        <w:t>届</w:t>
      </w:r>
      <w:bookmarkStart w:id="0" w:name="_GoBack"/>
      <w:bookmarkEnd w:id="0"/>
      <w:r w:rsidRPr="00765783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</w:t>
      </w:r>
    </w:p>
    <w:p w:rsidR="00BE7B8F" w:rsidRPr="00765783" w:rsidRDefault="00BE7B8F" w:rsidP="00D4261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765783">
        <w:rPr>
          <w:rFonts w:asciiTheme="minorEastAsia" w:hAnsiTheme="minorEastAsia" w:cs="Times New Roman" w:hint="eastAsia"/>
          <w:sz w:val="20"/>
          <w:szCs w:val="20"/>
        </w:rPr>
        <w:t>全額</w:t>
      </w:r>
      <w:r w:rsidR="008D2ECC" w:rsidRPr="00765783">
        <w:rPr>
          <w:rFonts w:asciiTheme="minorEastAsia" w:hAnsiTheme="minorEastAsia" w:cs="Times New Roman" w:hint="eastAsia"/>
          <w:sz w:val="20"/>
          <w:szCs w:val="20"/>
        </w:rPr>
        <w:t>自己</w:t>
      </w:r>
      <w:r w:rsidRPr="00765783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sectPr w:rsidR="00BE7B8F" w:rsidRPr="00765783" w:rsidSect="00D4261A">
      <w:footerReference w:type="default" r:id="rId8"/>
      <w:pgSz w:w="11906" w:h="16838" w:code="9"/>
      <w:pgMar w:top="851" w:right="1134" w:bottom="993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495" w:rsidRDefault="00C54495" w:rsidP="008D7095">
      <w:r>
        <w:separator/>
      </w:r>
    </w:p>
  </w:endnote>
  <w:endnote w:type="continuationSeparator" w:id="0">
    <w:p w:rsidR="00C54495" w:rsidRDefault="00C54495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495" w:rsidRDefault="00C54495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495" w:rsidRDefault="00C54495" w:rsidP="008D7095">
      <w:r>
        <w:separator/>
      </w:r>
    </w:p>
  </w:footnote>
  <w:footnote w:type="continuationSeparator" w:id="0">
    <w:p w:rsidR="00C54495" w:rsidRDefault="00C54495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 w15:restartNumberingAfterBreak="0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 w15:restartNumberingAfterBreak="0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 w15:restartNumberingAfterBreak="0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20E0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3489"/>
    <w:rsid w:val="00125EF5"/>
    <w:rsid w:val="0012602E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AD3"/>
    <w:rsid w:val="00236B10"/>
    <w:rsid w:val="00237666"/>
    <w:rsid w:val="00237EB1"/>
    <w:rsid w:val="0024020E"/>
    <w:rsid w:val="00241A71"/>
    <w:rsid w:val="002425B8"/>
    <w:rsid w:val="00242AD2"/>
    <w:rsid w:val="00244931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263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7639B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2B45"/>
    <w:rsid w:val="004237BF"/>
    <w:rsid w:val="004316EA"/>
    <w:rsid w:val="00433AE5"/>
    <w:rsid w:val="004360F5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30B2F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151D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F8C"/>
    <w:rsid w:val="00666A76"/>
    <w:rsid w:val="006671BD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5783"/>
    <w:rsid w:val="00767AD2"/>
    <w:rsid w:val="007730CC"/>
    <w:rsid w:val="007734F2"/>
    <w:rsid w:val="00775B87"/>
    <w:rsid w:val="00775E0D"/>
    <w:rsid w:val="00777A41"/>
    <w:rsid w:val="007803DB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72E76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48D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16C91"/>
    <w:rsid w:val="00B21AA6"/>
    <w:rsid w:val="00B23033"/>
    <w:rsid w:val="00B242B3"/>
    <w:rsid w:val="00B325BB"/>
    <w:rsid w:val="00B37DF8"/>
    <w:rsid w:val="00B40665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0DD4"/>
    <w:rsid w:val="00BB621C"/>
    <w:rsid w:val="00BB7F5C"/>
    <w:rsid w:val="00BC0107"/>
    <w:rsid w:val="00BC0D74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299A"/>
    <w:rsid w:val="00C369C9"/>
    <w:rsid w:val="00C3775E"/>
    <w:rsid w:val="00C4117D"/>
    <w:rsid w:val="00C535E4"/>
    <w:rsid w:val="00C54495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027"/>
    <w:rsid w:val="00D027CE"/>
    <w:rsid w:val="00D047F7"/>
    <w:rsid w:val="00D04BF7"/>
    <w:rsid w:val="00D04DD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4261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0BD5"/>
    <w:rsid w:val="00DF171F"/>
    <w:rsid w:val="00DF4E29"/>
    <w:rsid w:val="00DF4F4E"/>
    <w:rsid w:val="00DF5936"/>
    <w:rsid w:val="00DF7FBC"/>
    <w:rsid w:val="00E022D4"/>
    <w:rsid w:val="00E04230"/>
    <w:rsid w:val="00E063C4"/>
    <w:rsid w:val="00E1002D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0A72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4088308"/>
  <w15:docId w15:val="{EBD1F4C0-974D-4D79-9E82-953A1B21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81986-ACBE-4B3B-A7D7-A03F63C4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6</cp:revision>
  <dcterms:created xsi:type="dcterms:W3CDTF">2021-02-05T05:40:00Z</dcterms:created>
  <dcterms:modified xsi:type="dcterms:W3CDTF">2022-03-15T04:18:00Z</dcterms:modified>
</cp:coreProperties>
</file>